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19038</w:t>
      </w:r>
    </w:p>
    <w:p w14:paraId="34CE9C6D" w14:textId="392AB458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73579A">
        <w:rPr>
          <w:noProof/>
        </w:rPr>
        <w:t xml:space="preserve"> (+1 Bijl</w:t>
      </w:r>
    </w:p>
    <w:p w14:paraId="46423F01" w14:textId="4F4ADA10" w:rsidR="00BE1914" w:rsidRPr="0073579A" w:rsidRDefault="0073579A" w:rsidP="001978F7">
      <w:pPr>
        <w:rPr>
          <w:lang w:val="nl-BE"/>
        </w:rPr>
      </w:pPr>
      <w:r>
        <w:rPr>
          <w:noProof/>
          <w:lang w:val="nl-BE"/>
        </w:rPr>
        <w:t>Arch: A 01</w:t>
      </w:r>
    </w:p>
    <w:p w14:paraId="5B49113F" w14:textId="2A78C617" w:rsidR="00C209EF" w:rsidRPr="0073579A" w:rsidRDefault="00C209EF" w:rsidP="00656AD9">
      <w:pPr>
        <w:jc w:val="left"/>
        <w:rPr>
          <w:lang w:val="nl-BE"/>
        </w:rPr>
        <w:sectPr w:rsidR="00C209EF" w:rsidRPr="0073579A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73579A">
        <w:rPr>
          <w:noProof/>
          <w:lang w:val="nl-BE"/>
        </w:rPr>
        <w:t>Archieflijn  11</w:t>
      </w:r>
    </w:p>
    <w:p w14:paraId="42BDE58F" w14:textId="4ED0622B" w:rsidR="004316B3" w:rsidRPr="000B28BA" w:rsidRDefault="0073579A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 05</w:t>
      </w:r>
    </w:p>
    <w:p w14:paraId="032739FB" w14:textId="37B25FE3" w:rsidR="00414CDF" w:rsidRPr="00D23B1A" w:rsidRDefault="003478F6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73579A">
        <w:rPr>
          <w:lang w:val="nl-BE"/>
        </w:rPr>
        <w:t xml:space="preserve">Jaarlijkse controle van de infrastructuur-gebonden brandblussers </w:t>
      </w:r>
      <w:r>
        <w:rPr>
          <w:lang w:val="nl-BE"/>
        </w:rPr>
        <w:t>in 29 Bn Log</w:t>
      </w:r>
      <w:r w:rsidR="0073579A">
        <w:rPr>
          <w:lang w:val="nl-BE"/>
        </w:rPr>
        <w:t>, uitgevoerd door een EDTC – SOMATI.</w:t>
      </w:r>
    </w:p>
    <w:p w14:paraId="12E7F1A8" w14:textId="48383833" w:rsidR="00414CDF" w:rsidRPr="00D23B1A" w:rsidRDefault="003478F6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>:</w:t>
      </w:r>
      <w:r>
        <w:rPr>
          <w:lang w:val="nl-BE"/>
        </w:rPr>
        <w:tab/>
      </w:r>
      <w:r w:rsidR="0073579A">
        <w:rPr>
          <w:lang w:val="nl-BE"/>
        </w:rPr>
        <w:t>·E</w:t>
      </w:r>
      <w:r>
        <w:rPr>
          <w:lang w:val="nl-BE"/>
        </w:rPr>
        <w:t>indverslag</w:t>
      </w:r>
      <w:r w:rsidR="0073579A">
        <w:rPr>
          <w:lang w:val="nl-BE"/>
        </w:rPr>
        <w:t xml:space="preserve"> Ctl 2017.</w:t>
      </w:r>
    </w:p>
    <w:p w14:paraId="672E7899" w14:textId="77777777" w:rsidR="00414CDF" w:rsidRPr="00D23B1A" w:rsidRDefault="00F42315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5A4DCD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3478F6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6001AA72" w14:textId="003E3E07" w:rsidR="0073579A" w:rsidRDefault="0073579A" w:rsidP="0073579A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 xml:space="preserve">MRC&amp;I-Infra 17-50061835 </w:t>
            </w:r>
            <w:r w:rsidRPr="00861F00">
              <w:rPr>
                <w:i/>
                <w:lang w:val="nl-BE"/>
              </w:rPr>
              <w:t>Richtlijnen voor de Jaarl</w:t>
            </w:r>
            <w:r>
              <w:rPr>
                <w:i/>
                <w:lang w:val="nl-BE"/>
              </w:rPr>
              <w:t>ijkse</w:t>
            </w:r>
            <w:r w:rsidRPr="00861F00">
              <w:rPr>
                <w:i/>
                <w:lang w:val="nl-BE"/>
              </w:rPr>
              <w:t xml:space="preserve"> Ctl brandblussers (BB).</w:t>
            </w:r>
          </w:p>
          <w:p w14:paraId="3AF4BAC5" w14:textId="77777777" w:rsidR="0073579A" w:rsidRDefault="0073579A" w:rsidP="0073579A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>Contract 14IA414.</w:t>
            </w:r>
          </w:p>
          <w:p w14:paraId="20584996" w14:textId="59ADEBDC" w:rsidR="00414CDF" w:rsidRPr="0073579A" w:rsidRDefault="0073579A" w:rsidP="0073579A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 xml:space="preserve">ACWB-SPS-WRKPR-001 </w:t>
            </w:r>
            <w:r w:rsidRPr="00861F00">
              <w:rPr>
                <w:i/>
                <w:lang w:val="nl-BE"/>
              </w:rPr>
              <w:t>Domestieke brandbestrijding §6 Rol van het BOC</w:t>
            </w:r>
            <w:r>
              <w:rPr>
                <w:lang w:val="nl-BE"/>
              </w:rPr>
              <w:t>.</w:t>
            </w:r>
          </w:p>
        </w:tc>
      </w:tr>
    </w:tbl>
    <w:p w14:paraId="3A1FC2CB" w14:textId="77777777" w:rsidR="00414CDF" w:rsidRPr="00D23B1A" w:rsidRDefault="00F42315" w:rsidP="00414CDF">
      <w:pPr>
        <w:rPr>
          <w:lang w:val="nl-BE"/>
        </w:rPr>
      </w:pPr>
    </w:p>
    <w:p w14:paraId="17D799C2" w14:textId="0E73404A" w:rsidR="0073579A" w:rsidRPr="0073579A" w:rsidRDefault="0073579A" w:rsidP="0073579A">
      <w:pPr>
        <w:numPr>
          <w:ilvl w:val="0"/>
          <w:numId w:val="6"/>
        </w:numPr>
        <w:spacing w:after="120"/>
        <w:rPr>
          <w:szCs w:val="20"/>
          <w:lang w:val="nl-BE"/>
        </w:rPr>
      </w:pPr>
      <w:r w:rsidRPr="0073579A">
        <w:rPr>
          <w:szCs w:val="20"/>
          <w:lang w:val="nl-BE"/>
        </w:rPr>
        <w:t>Synthese: Ons hogere gelegen echelon inzake “Welzijn op het Werk” informeren betreffende de resultaten van de jaarlijkse Ctl</w:t>
      </w:r>
      <w:r>
        <w:rPr>
          <w:szCs w:val="20"/>
          <w:lang w:val="nl-BE"/>
        </w:rPr>
        <w:t xml:space="preserve"> van BB in 29 Bn Log</w:t>
      </w:r>
      <w:r w:rsidRPr="0073579A">
        <w:rPr>
          <w:szCs w:val="20"/>
          <w:lang w:val="nl-BE"/>
        </w:rPr>
        <w:t xml:space="preserve"> uitgevoerd op 02 – 05 Okt 2017.</w:t>
      </w:r>
    </w:p>
    <w:p w14:paraId="4532648B" w14:textId="77777777" w:rsidR="0073579A" w:rsidRPr="0073579A" w:rsidRDefault="0073579A" w:rsidP="0073579A">
      <w:pPr>
        <w:numPr>
          <w:ilvl w:val="0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BE"/>
        </w:rPr>
        <w:t>Met</w:t>
      </w:r>
      <w:r w:rsidRPr="0073579A">
        <w:rPr>
          <w:szCs w:val="20"/>
          <w:lang w:val="nl-NL"/>
        </w:rPr>
        <w:t xml:space="preserve"> </w:t>
      </w:r>
      <w:r w:rsidRPr="0073579A">
        <w:rPr>
          <w:i/>
          <w:szCs w:val="20"/>
          <w:lang w:val="nl-NL"/>
        </w:rPr>
        <w:t xml:space="preserve">Ref </w:t>
      </w:r>
      <w:r w:rsidRPr="0073579A">
        <w:rPr>
          <w:szCs w:val="20"/>
          <w:lang w:val="nl-NL"/>
        </w:rPr>
        <w:t>1 werden de richtlijnen van MRC&amp;I-Infra overgemaakt tot het overgaan van jaarlijkse controles van BB door een EDTC (Extern Detachement Technische Controle), namelijk SOMATI.</w:t>
      </w:r>
    </w:p>
    <w:p w14:paraId="394803C2" w14:textId="6D2B3437" w:rsidR="0073579A" w:rsidRPr="0073579A" w:rsidRDefault="0073579A" w:rsidP="0073579A">
      <w:pPr>
        <w:numPr>
          <w:ilvl w:val="0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 xml:space="preserve">In </w:t>
      </w:r>
      <w:r w:rsidRPr="0073579A">
        <w:rPr>
          <w:b/>
          <w:szCs w:val="20"/>
          <w:lang w:val="nl-NL"/>
        </w:rPr>
        <w:t>Bijl A</w:t>
      </w:r>
      <w:r w:rsidRPr="0073579A">
        <w:rPr>
          <w:szCs w:val="20"/>
          <w:lang w:val="nl-NL"/>
        </w:rPr>
        <w:t xml:space="preserve"> vindt U de officiële “WERKBON” met de resultaten van de jaarlijkse Ctl van volgende BB</w:t>
      </w:r>
      <w:r>
        <w:rPr>
          <w:szCs w:val="20"/>
          <w:lang w:val="nl-NL"/>
        </w:rPr>
        <w:t xml:space="preserve"> in Kw Den troon</w:t>
      </w:r>
      <w:r w:rsidRPr="0073579A">
        <w:rPr>
          <w:szCs w:val="20"/>
          <w:lang w:val="nl-NL"/>
        </w:rPr>
        <w:t>:</w:t>
      </w:r>
    </w:p>
    <w:p w14:paraId="1AC50C76" w14:textId="77777777" w:rsidR="0073579A" w:rsidRPr="0073579A" w:rsidRDefault="0073579A" w:rsidP="0073579A">
      <w:pPr>
        <w:numPr>
          <w:ilvl w:val="1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Poederblustoestellen (Sparklet):</w:t>
      </w:r>
    </w:p>
    <w:p w14:paraId="147BBC53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P6: Totaal 176 EA; In orde: 171 EA; Te herstellen: 0 EA; Afgekeurd: 5 EA.</w:t>
      </w:r>
    </w:p>
    <w:p w14:paraId="69F46B21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P9: Totaal 72 EA; In orde: 69 EA; Te herstellen: 1 EA; Afgekeurd: 2 EA.</w:t>
      </w:r>
    </w:p>
    <w:p w14:paraId="60BECCEB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P12: Totaal 96 EA; In orde: 72 EA; Te herstellen: 0 EA; Afgekeurd: 24 EA.</w:t>
      </w:r>
    </w:p>
    <w:p w14:paraId="12C83DD9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P50: Totaal 34 EA; In orde: 33 EA; Te herstellen: 1 EA; Afgekeurd: 0 EA.</w:t>
      </w:r>
    </w:p>
    <w:p w14:paraId="26F96595" w14:textId="77777777" w:rsidR="0073579A" w:rsidRPr="0073579A" w:rsidRDefault="0073579A" w:rsidP="0073579A">
      <w:pPr>
        <w:numPr>
          <w:ilvl w:val="1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CO² blustoestellen:</w:t>
      </w:r>
    </w:p>
    <w:p w14:paraId="48BABE00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C2: Totaal 1 EA; In orde: 1 EA; Te herstellen: 0 EA; Afgekeurd: 0 EA.</w:t>
      </w:r>
    </w:p>
    <w:p w14:paraId="3F17DAAB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C5: Totaal 113 EA; In orde: 107 EA; Te herstellen: 4 EA; Afgekeurd: 2 EA.</w:t>
      </w:r>
    </w:p>
    <w:p w14:paraId="112CB5B4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C30: Totaal 21 EA; In orde: 21 EA; Te herstellen: 0 EA; Afgekeurd: 0 EA.</w:t>
      </w:r>
    </w:p>
    <w:p w14:paraId="7B437D39" w14:textId="77777777" w:rsidR="0073579A" w:rsidRPr="0073579A" w:rsidRDefault="0073579A" w:rsidP="0073579A">
      <w:pPr>
        <w:numPr>
          <w:ilvl w:val="1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Snelwater/Schuimblussers:</w:t>
      </w:r>
    </w:p>
    <w:p w14:paraId="6727F4CE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6L: Totaal 11 EA; In orde: 4 EA; Te herstellen: 7 EA; Afgekeurd: 0 EA.</w:t>
      </w:r>
    </w:p>
    <w:p w14:paraId="02E781D8" w14:textId="77777777" w:rsidR="0073579A" w:rsidRPr="0073579A" w:rsidRDefault="0073579A" w:rsidP="0073579A">
      <w:pPr>
        <w:numPr>
          <w:ilvl w:val="2"/>
          <w:numId w:val="6"/>
        </w:numPr>
        <w:spacing w:after="120"/>
        <w:rPr>
          <w:szCs w:val="20"/>
          <w:lang w:val="nl-NL"/>
        </w:rPr>
      </w:pPr>
      <w:r w:rsidRPr="0073579A">
        <w:rPr>
          <w:szCs w:val="20"/>
          <w:lang w:val="nl-NL"/>
        </w:rPr>
        <w:t>9L: Totaal 2 EA; In orde: 1 EA; Te herstellen: 1 EA; Afgekeurd: 0 EA.</w:t>
      </w:r>
      <w:bookmarkStart w:id="2" w:name="_GoBack"/>
      <w:bookmarkEnd w:id="2"/>
    </w:p>
    <w:p w14:paraId="066CEA61" w14:textId="73762463" w:rsidR="0073579A" w:rsidRDefault="005A4DCD" w:rsidP="0073579A">
      <w:pPr>
        <w:numPr>
          <w:ilvl w:val="0"/>
          <w:numId w:val="6"/>
        </w:numPr>
        <w:spacing w:after="120"/>
        <w:rPr>
          <w:szCs w:val="20"/>
          <w:lang w:val="nl-NL"/>
        </w:rPr>
      </w:pPr>
      <w:r>
        <w:rPr>
          <w:szCs w:val="20"/>
          <w:lang w:val="nl-NL"/>
        </w:rPr>
        <w:t xml:space="preserve">In </w:t>
      </w:r>
      <w:r w:rsidRPr="00F42315">
        <w:rPr>
          <w:b/>
          <w:szCs w:val="20"/>
          <w:lang w:val="nl-NL"/>
        </w:rPr>
        <w:t>Bijl B</w:t>
      </w:r>
      <w:r>
        <w:rPr>
          <w:szCs w:val="20"/>
          <w:lang w:val="nl-NL"/>
        </w:rPr>
        <w:t xml:space="preserve"> vindt U het </w:t>
      </w:r>
      <w:r w:rsidR="00F42315">
        <w:rPr>
          <w:szCs w:val="20"/>
          <w:lang w:val="nl-NL"/>
        </w:rPr>
        <w:t>“NAZICHTVERSLAG” als werkdocument</w:t>
      </w:r>
      <w:r>
        <w:rPr>
          <w:szCs w:val="20"/>
          <w:lang w:val="nl-NL"/>
        </w:rPr>
        <w:t xml:space="preserve"> per </w:t>
      </w:r>
      <w:r w:rsidR="00F42315">
        <w:rPr>
          <w:szCs w:val="20"/>
          <w:lang w:val="nl-NL"/>
        </w:rPr>
        <w:t>brandblusser.</w:t>
      </w:r>
    </w:p>
    <w:p w14:paraId="5F1A1FDF" w14:textId="4E424E59" w:rsidR="005A4DCD" w:rsidRDefault="00F42315" w:rsidP="005A4DCD">
      <w:pPr>
        <w:pStyle w:val="Body1"/>
      </w:pPr>
      <w:r>
        <w:t>List der bijlagen:</w:t>
      </w:r>
    </w:p>
    <w:p w14:paraId="0F05029F" w14:textId="0D298856" w:rsidR="00F42315" w:rsidRPr="005A4DCD" w:rsidRDefault="00F42315" w:rsidP="00F42315">
      <w:pPr>
        <w:pStyle w:val="Body1"/>
        <w:numPr>
          <w:ilvl w:val="0"/>
          <w:numId w:val="0"/>
        </w:numPr>
        <w:ind w:left="425"/>
      </w:pPr>
      <w:r>
        <w:t xml:space="preserve">         Bijl A                           Bijl B</w:t>
      </w:r>
    </w:p>
    <w:p w14:paraId="5DABCA30" w14:textId="36A9D730" w:rsidR="004316B3" w:rsidRPr="000B28BA" w:rsidRDefault="0073579A" w:rsidP="0073579A">
      <w:pPr>
        <w:ind w:left="0" w:firstLine="0"/>
        <w:rPr>
          <w:noProof/>
          <w:lang w:val="en-US"/>
        </w:rPr>
      </w:pPr>
      <w:r>
        <w:t xml:space="preserve">        </w:t>
      </w:r>
      <w:r w:rsidRPr="0073579A">
        <w:object w:dxaOrig="1531" w:dyaOrig="1002" w14:anchorId="6B0AC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17" o:title=""/>
          </v:shape>
          <o:OLEObject Type="Embed" ProgID="AcroExch.Document.DC" ShapeID="_x0000_i1025" DrawAspect="Icon" ObjectID="_1580814301" r:id="rId18"/>
        </w:object>
      </w:r>
      <w:r w:rsidR="00F42315">
        <w:t xml:space="preserve">       </w:t>
      </w:r>
      <w:r w:rsidR="00F42315">
        <w:object w:dxaOrig="1531" w:dyaOrig="1002" w14:anchorId="12425011">
          <v:shape id="_x0000_i1028" type="#_x0000_t75" style="width:76.4pt;height:50.1pt" o:ole="">
            <v:imagedata r:id="rId19" o:title=""/>
          </v:shape>
          <o:OLEObject Type="Embed" ProgID="AcroExch.Document.DC" ShapeID="_x0000_i1028" DrawAspect="Icon" ObjectID="_1580814302" r:id="rId20"/>
        </w:object>
      </w: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5A4DCD" w:rsidP="006E53BB">
      <w:pPr>
        <w:pStyle w:val="SignatureLines"/>
      </w:pPr>
      <w:r>
        <w:pict w14:anchorId="037DC833">
          <v:shape id="_x0000_i1026" type="#_x0000_t75" alt="Microsoft Office Signature Line..." style="width:151.5pt;height:105.2pt;mso-position-horizontal:absolute">
            <v:imagedata r:id="rId21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17DAE346" w:rsidR="004316B3" w:rsidRPr="0073579A" w:rsidRDefault="00260E39" w:rsidP="00A824F2">
    <w:pPr>
      <w:pStyle w:val="Info"/>
      <w:spacing w:after="120"/>
      <w:rPr>
        <w:b/>
        <w:szCs w:val="20"/>
        <w:lang w:val="nl-BE"/>
      </w:rPr>
    </w:pPr>
    <w:r w:rsidRPr="0073579A">
      <w:rPr>
        <w:noProof/>
        <w:szCs w:val="20"/>
        <w:lang w:val="nl-BE"/>
      </w:rPr>
      <w:t xml:space="preserve">Info: </w:t>
    </w:r>
    <w:r w:rsidR="0073579A">
      <w:rPr>
        <w:noProof/>
        <w:szCs w:val="20"/>
        <w:lang w:val="nl-BE"/>
      </w:rPr>
      <w:t>2IC, TechB Bn, StafOffr Prev, Kw Dst, Comd 101 Cie Rav &amp; Dst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5A4DCD" w14:paraId="60385C66" w14:textId="77777777" w:rsidTr="00560F00">
      <w:trPr>
        <w:cantSplit/>
        <w:trHeight w:val="1229"/>
      </w:trPr>
      <w:tc>
        <w:tcPr>
          <w:tcW w:w="3686" w:type="dxa"/>
        </w:tcPr>
        <w:p w14:paraId="05F79B2E" w14:textId="77777777" w:rsidR="0073579A" w:rsidRPr="00861F00" w:rsidRDefault="0073579A" w:rsidP="0073579A">
          <w:pPr>
            <w:pStyle w:val="Footer"/>
            <w:rPr>
              <w:lang w:val="nl-BE"/>
            </w:rPr>
          </w:pPr>
          <w:r w:rsidRPr="00861F00">
            <w:rPr>
              <w:noProof/>
              <w:lang w:val="nl-BE"/>
            </w:rPr>
            <w:t>Correspondent:</w:t>
          </w:r>
          <w:r w:rsidRPr="00861F00">
            <w:rPr>
              <w:lang w:val="nl-BE"/>
            </w:rPr>
            <w:t xml:space="preserve"> </w:t>
          </w:r>
          <w:r w:rsidRPr="00861F00">
            <w:rPr>
              <w:noProof/>
              <w:lang w:val="nl-BE"/>
            </w:rPr>
            <w:t>Daniel</w:t>
          </w:r>
          <w:r w:rsidRPr="00861F00">
            <w:rPr>
              <w:lang w:val="nl-BE"/>
            </w:rPr>
            <w:t xml:space="preserve"> </w:t>
          </w:r>
          <w:r w:rsidRPr="00861F00">
            <w:rPr>
              <w:noProof/>
              <w:lang w:val="nl-BE"/>
            </w:rPr>
            <w:t xml:space="preserve">VANDEPAER </w:t>
          </w:r>
        </w:p>
        <w:p w14:paraId="0708EB3D" w14:textId="77777777" w:rsidR="0073579A" w:rsidRDefault="0073579A" w:rsidP="0073579A">
          <w:pPr>
            <w:pStyle w:val="Footer"/>
            <w:spacing w:before="0"/>
            <w:rPr>
              <w:noProof/>
              <w:lang w:val="nl-BE"/>
            </w:rPr>
          </w:pPr>
          <w:r w:rsidRPr="00DA47CC">
            <w:rPr>
              <w:noProof/>
              <w:lang w:val="nl-BE"/>
            </w:rPr>
            <w:t>Adjudant     Veiligheidsadviseur ADR</w:t>
          </w:r>
        </w:p>
        <w:p w14:paraId="7C35271F" w14:textId="77777777" w:rsidR="0073579A" w:rsidRPr="00DA47CC" w:rsidRDefault="0073579A" w:rsidP="0073579A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1E2AD7A9" w14:textId="77777777" w:rsidR="0073579A" w:rsidRPr="00DA47CC" w:rsidRDefault="0073579A" w:rsidP="0073579A">
          <w:pPr>
            <w:pStyle w:val="Footer"/>
            <w:spacing w:before="0"/>
            <w:rPr>
              <w:noProof/>
              <w:lang w:val="nl-BE"/>
            </w:rPr>
          </w:pPr>
          <w:r w:rsidRPr="00DA47CC">
            <w:rPr>
              <w:lang w:val="nl-BE"/>
            </w:rPr>
            <w:t xml:space="preserve">Tel: </w:t>
          </w:r>
          <w:r w:rsidRPr="00DA47CC">
            <w:rPr>
              <w:noProof/>
              <w:lang w:val="nl-BE"/>
            </w:rPr>
            <w:t>9-6321-20863 of 02/44.20863</w:t>
          </w:r>
        </w:p>
        <w:p w14:paraId="52A71F66" w14:textId="578DAAAE" w:rsidR="004316B3" w:rsidRPr="00114388" w:rsidRDefault="0073579A" w:rsidP="0073579A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Pr="0073579A">
            <w:rPr>
              <w:lang w:val="de-DE"/>
            </w:rPr>
            <w:t xml:space="preserve"> 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73579A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73579A">
            <w:rPr>
              <w:lang w:val="nl-BE"/>
            </w:rPr>
            <w:t>29 Bataljon Logistiek</w:t>
          </w:r>
        </w:p>
        <w:p w14:paraId="1C96D3D7" w14:textId="7DF1280C" w:rsidR="004316B3" w:rsidRPr="0073579A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73579A">
            <w:rPr>
              <w:b w:val="0"/>
              <w:lang w:val="nl-BE"/>
            </w:rPr>
            <w:t>Kwartier Den Troon</w:t>
          </w:r>
          <w:r w:rsidRPr="0073579A">
            <w:rPr>
              <w:b w:val="0"/>
              <w:lang w:val="nl-BE"/>
            </w:rPr>
            <w:br/>
            <w:t>Bevrijdingsstraat 31</w:t>
          </w:r>
          <w:r w:rsidRPr="0073579A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73579A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73579A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F42315">
      <w:t>2</w:t>
    </w:r>
    <w:r w:rsidRPr="00147CF7">
      <w:fldChar w:fldCharType="end"/>
    </w:r>
    <w:r w:rsidRPr="00147CF7">
      <w:t>/</w:t>
    </w:r>
    <w:fldSimple w:instr=" NUMPAGES  \* Arabic  \* MERGEFORMAT ">
      <w:r w:rsidR="00F42315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478F6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4DCD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79A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42315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TiIZenXp/j+MJhF1uwm/BweS9A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riMtP03MPxnS8hWFDGzeAAooe0=</DigestValue>
    </Reference>
    <Reference URI="#idValidSigLnImg" Type="http://www.w3.org/2000/09/xmldsig#Object">
      <DigestMethod Algorithm="http://www.w3.org/2000/09/xmldsig#sha1"/>
      <DigestValue>JFjTxSlBBsbL6tFBPR4CVLtnFTw=</DigestValue>
    </Reference>
    <Reference URI="#idInvalidSigLnImg" Type="http://www.w3.org/2000/09/xmldsig#Object">
      <DigestMethod Algorithm="http://www.w3.org/2000/09/xmldsig#sha1"/>
      <DigestValue>jOjIra0+a5XMGTzC+bmea315OsM=</DigestValue>
    </Reference>
  </SignedInfo>
  <SignatureValue>JfK6ldb+6ctT1epw/OxFSRtHdzhDCYVZ4Ev3cMgQPNgq0AlSPQ1MlPhpsmlY+ef7siw2T4vr5Ia+
oeu8E8MH7C9NwTekJCc1x60Ef0PKCQIsZAMRfVexKZ91jiTVfzACu3v4iTv7lBB3bBXssQWvwhs5
rjq/EFa/X2v5SLAcLLw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oleObject2.bin?ContentType=application/vnd.openxmlformats-officedocument.oleObject">
        <DigestMethod Algorithm="http://www.w3.org/2000/09/xmldsig#sha1"/>
        <DigestValue>vwp4OQMT8M3UXLei2aXH0L7duOw=</DigestValue>
      </Reference>
      <Reference URI="/word/media/image5.emf?ContentType=image/x-emf">
        <DigestMethod Algorithm="http://www.w3.org/2000/09/xmldsig#sha1"/>
        <DigestValue>EoOI4NsthV1anJcSHUVLH2RCii0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K32fBa6DvIVTnQDnH8hhMUITqnc=</DigestValue>
      </Reference>
      <Reference URI="/word/embeddings/oleObject1.bin?ContentType=application/vnd.openxmlformats-officedocument.oleObject">
        <DigestMethod Algorithm="http://www.w3.org/2000/09/xmldsig#sha1"/>
        <DigestValue>dx/C3qo9CtCEDvB9/k4NBX3rezc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pUizMx1F+0Pch2M28taS6HxFyGc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XlKpdTQ5WhgK/DJ2o4TwosrKkmM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qvKanW5nDsKc8E+5GE9aOL9vlXA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stylesWithEffects.xml?ContentType=application/vnd.ms-word.stylesWithEffects+xml">
        <DigestMethod Algorithm="http://www.w3.org/2000/09/xmldsig#sha1"/>
        <DigestValue>6JF0oH6kNE/CHNrtCGt8zb9aA8s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4WwPPcASnUVVpn4zKhNPoXMIYVE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Ukt+Z9omvelRdkxhDN6MzGf73Gk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iooTMEV/jFJ/PwVqYI6b5M6jLm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j/9ZQRHcp/xZpWBBMpOHCoWKvDs=</DigestValue>
      </Reference>
    </Manifest>
    <SignatureProperties>
      <SignatureProperty Id="idSignatureTime" Target="#idPackageSignature">
        <mdssi:SignatureTime>
          <mdssi:Format>YYYY-MM-DDThh:mm:ssTZD</mdssi:Format>
          <mdssi:Value>2018-02-23T07:5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3T07:58:13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S134x18Vqrsr6FAnRtncnudsbKEwIHRkNGNzRDNBgPMjAxODAyMjMwNzU4Mj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2-23T07:58:19Z</xd:ProducedAt>
                </xd:OCSPIdentifier>
                <xd:DigestAlgAndValue>
                  <DigestMethod Algorithm="http://www.w3.org/2000/09/xmldsig#sha1"/>
                  <DigestValue>UFdoyLFjEJyXRwzjnDLlcaHNqXo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0Br+Pl/PCZdbPKkkH1nu5DAeKqQIHMERGNzRDNBgPMjAxODAyMjMwNzU4Mj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Bwqy0ApYLeawAAAAiADTIABAAAAPAVGACAFRgAEGR7AJSrLQBHgt5r8BUYAIANMgA5Yt5rAAAAAIAVGAAQZHsAAMwcAqSrLQC2Wt5rqAtdAPwBAADgqy0ArVnea/wBAAAAAAAACWU6dwllOnf8AQAAAAgAAAACAAAAAAAA+KstAJxsOncAAAAAAAAAACqtLQAHAAAAHK0tAAcAAAAAAAAAAAAAABytLQAwrC0Amuw5dwAAAAAAAgAAAAAtAAcAAAAcrS0ABwAAAEwSO3cAAAAAAAAAABytLQAHAAAAEGR7AFysLQBGMDl3AAAAAAACAAAcr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ZrxH0tAEUq6GsobgxsAQAAALzOB2wAHRNsYG77AShuDGwBAAAAvM4HbNTOB2xgZPsBYGT7AQx+LQDLm+Zr8D4MbAEAAAC8zgdsGH4tAIABtXYNXLB231uwdhh+LQBkAQAAAAAAAAAAAAAJZTp3CWU6d2AnNwAACAAAAAIAAAAAAABAfi0AnGw6dwAAAAAAAAAAcH8tAAYAAABkfy0ABgAAAAAAAAAAAAAAZH8tAHh+LQCa7Dl3AAAAAAACAAAAAC0ABgAAAGR/LQAGAAAATBI7dwAAAAAAAAAAZH8tAAYAAAAQZHsApH4tAEYwOXcAAAAAAAIAAGR/L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LQBM3e5rAAAAABcAAABkpRVsXN3ua3wRCnwU5DcAIGY3AIDtcgQAAAAAAAAAAAAAAAAgAAAAAgAAAAAAAABYAAAAUwB5AFB9LQAoXrB2AABaAA1csHbfW7B2eH0tAGQBAAAAAAAAAAAAAAllOncJZTp3uCc3AAAIAAAAAgAAAAAAAKB9LQCcbDp3AAAAAAAAAADSfi0ABwAAAMR+LQAHAAAAAAAAAAAAAADEfi0A2H0tAJrsOXcAAAAAAAIAAAAALQAHAAAAxH4tAAcAAABMEjt3AAAAAAAAAADEfi0ABwAAABBkewAEfi0ARjA5dwAAAAAAAgAAxH4t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xKgtAGVm32sA4TcAFwAABAEAAAAABAAAQKktAINm32vJR4UiTqotAAAEAAABAgAAAAAAAJioLQA0/C0ANPwtAPSoLQCAAbV2DVywdt9bsHb0qC0AZAEAAAAAAAAAAAAACWU6dwllOndYJjcAAAgAAAACAAAAAAAAHKktAJxsOncAAAAAAAAAAE6qLQAHAAAAQKotAAcAAAAAAAAAAAAAAECqLQBUqS0Amuw5dwAAAAAAAgAAAAAtAAcAAABAqi0ABwAAAEwSO3cAAAAAAAAAAECqLQAHAAAAEGR7AICpLQBGMDl3AAAAAAACAABAqi0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Bwqy0ApYLeawAAAAiADTIABAAAAPAVGACAFRgAEGR7AJSrLQBHgt5r8BUYAIANMgA5Yt5rAAAAAIAVGAAQZHsAAMwcAqSrLQC2Wt5rqAtdAPwBAADgqy0ArVnea/wBAAAAAAAACWU6dwllOnf8AQAAAAgAAAACAAAAAAAA+KstAJxsOncAAAAAAAAAACqtLQAHAAAAHK0tAAcAAAAAAAAAAAAAABytLQAwrC0Amuw5dwAAAAAAAgAAAAAtAAcAAAAcrS0ABwAAAEwSO3cAAAAAAAAAABytLQAHAAAAEGR7AFysLQBGMDl3AAAAAAACAAAcr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ZrxH0tAEUq6GsobgxsAQAAALzOB2wAHRNsYG77AShuDGwBAAAAvM4HbNTOB2xgZPsBYGT7AQx+LQDLm+Zr8D4MbAEAAAC8zgdsGH4tAIABtXYNXLB231uwdhh+LQBkAQAAAAAAAAAAAAAJZTp3CWU6d2AnNwAACAAAAAIAAAAAAABAfi0AnGw6dwAAAAAAAAAAcH8tAAYAAABkfy0ABgAAAAAAAAAAAAAAZH8tAHh+LQCa7Dl3AAAAAAACAAAAAC0ABgAAAGR/LQAGAAAATBI7dwAAAAAAAAAAZH8tAAYAAAAQZHsApH4tAEYwOXcAAAAAAAIAAGR/L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LQBM3e5rAAAAABcAAABkpRVsXN3ua3wRCnwU5DcAIGY3AIDtcgQAAAAAAAAAAAAAAAAgAAAAAgAAAAAAAABYAAAAUwB5AFB9LQAoXrB2AABaAA1csHbfW7B2eH0tAGQBAAAAAAAAAAAAAAllOncJZTp3uCc3AAAIAAAAAgAAAAAAAKB9LQCcbDp3AAAAAAAAAADSfi0ABwAAAMR+LQAHAAAAAAAAAAAAAADEfi0A2H0tAJrsOXcAAAAAAAIAAAAALQAHAAAAxH4tAAcAAABMEjt3AAAAAAAAAADEfi0ABwAAABBkewAEfi0ARjA5dwAAAAAAAgAAxH4t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E8ABA-AFF5-451C-BFFC-67158F4E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4</cp:revision>
  <cp:lastPrinted>2012-09-17T14:37:00Z</cp:lastPrinted>
  <dcterms:created xsi:type="dcterms:W3CDTF">2018-02-22T12:19:00Z</dcterms:created>
  <dcterms:modified xsi:type="dcterms:W3CDTF">2018-02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